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F55" w:rsidRPr="00C61F98" w:rsidRDefault="00403C14" w:rsidP="00C61F98">
      <w:pPr>
        <w:tabs>
          <w:tab w:val="left" w:pos="8027"/>
        </w:tabs>
        <w:rPr>
          <w:rFonts w:ascii="Times New Roman" w:hAnsi="Times New Roman"/>
          <w:sz w:val="28"/>
        </w:rPr>
      </w:pPr>
      <w:r w:rsidRPr="00403C14">
        <w:rPr>
          <w:rFonts w:ascii="Calibri" w:hAnsi="Calibri"/>
          <w:lang w:eastAsia="en-US"/>
        </w:rPr>
        <w:pict>
          <v:group id="_x0000_s1026" editas="canvas" style="position:absolute;margin-left:198.5pt;margin-top:-9.8pt;width:66.1pt;height:85.05pt;z-index:251658240;mso-position-horizontal-relative:char;mso-position-vertical-relative:line" coordorigin="2222,1234" coordsize="704,8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22;top:1234;width:704;height:894" o:preferrelative="f">
              <v:fill o:detectmouseclick="t"/>
              <v:path o:extrusionok="t" o:connecttype="none"/>
            </v:shape>
            <v:oval id="_x0000_s1028" style="position:absolute;left:2254;top:1335;width:646;height:623" fillcolor="#339" stroked="f"/>
            <v:oval id="_x0000_s1029" style="position:absolute;left:2274;top:1354;width:606;height:583;v-text-anchor:middle" fillcolor="#fdf705" stroked="f"/>
            <v:shape id="_x0000_s1030" style="position:absolute;left:2288;top:1365;width:576;height:560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#eb3d00" stroked="f">
              <v:imagedata recolortarget="palette(2040)"/>
              <v:path arrowok="t"/>
              <o:lock v:ext="edit" verticies="t"/>
            </v:shape>
            <v:oval id="_x0000_s1031" style="position:absolute;left:2572;top:1477;width:17;height:7;rotation:-2899716fd" fillcolor="#339" stroked="f">
              <v:textbox style="mso-next-textbox:#_x0000_s1031">
                <w:txbxContent>
                  <w:p w:rsidR="00351F55" w:rsidRDefault="00351F55" w:rsidP="00351F5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74B9"/>
                        <w:sz w:val="36"/>
                        <w:szCs w:val="36"/>
                      </w:rPr>
                    </w:pPr>
                  </w:p>
                </w:txbxContent>
              </v:textbox>
            </v:oval>
            <v:oval id="_x0000_s1032" style="position:absolute;left:2569;top:1425;width:16;height:9;rotation:14154375fd" fillcolor="#339" stroked="f"/>
            <v:shape id="_x0000_s1033" style="position:absolute;left:2346;top:1418;width:469;height:455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#339" stroked="f">
              <v:path arrowok="t"/>
              <o:lock v:ext="edit" verticies="t"/>
            </v:shape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34" type="#_x0000_t184" style="position:absolute;left:2576;top:1422;width:34;height:63;rotation:485312fd;flip:x;v-text-anchor:middle" adj="12577" fillcolor="yellow" strokecolor="#0074b9"/>
            <v:oval id="_x0000_s1035" style="position:absolute;left:2424;top:1491;width:323;height:308" stroked="f"/>
            <v:shape id="_x0000_s1036" style="position:absolute;left:2533;top:1545;width:106;height:30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#339" stroked="f">
              <v:imagedata recolortarget="palette(2040)"/>
              <v:path arrowok="t"/>
            </v:shape>
            <v:shape id="_x0000_s1037" style="position:absolute;left:2528;top:1598;width:118;height:112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<v:path arrowok="t"/>
            </v:shape>
            <v:shape id="_x0000_s1038" style="position:absolute;left:2472;top:1551;width:229;height:204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#339" stroked="f">
              <v:imagedata recolortarget="palette(2040)"/>
              <v:path arrowok="t"/>
              <o:lock v:ext="edit" verticies="t"/>
            </v:shape>
            <v:line id="_x0000_s1039" style="position:absolute" from="2667,1568" to="2683,1607" strokecolor="#339" strokeweight="2.25pt"/>
            <v:line id="_x0000_s1040" style="position:absolute;flip:x" from="2664,1565" to="2683,1607" strokecolor="#339"/>
          </v:group>
        </w:pict>
      </w:r>
      <w:r w:rsidR="00C61F98">
        <w:rPr>
          <w:rFonts w:ascii="Times New Roman" w:hAnsi="Times New Roman"/>
        </w:rPr>
        <w:tab/>
      </w:r>
    </w:p>
    <w:p w:rsidR="00351F55" w:rsidRDefault="00351F55" w:rsidP="00351F5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51F55" w:rsidRPr="00351F55" w:rsidRDefault="006854A5" w:rsidP="00351F5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</w:p>
    <w:p w:rsidR="00351F55" w:rsidRDefault="00351F55" w:rsidP="00351F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1F55" w:rsidRPr="00351F55" w:rsidRDefault="00351F55" w:rsidP="00351F55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351F55">
        <w:rPr>
          <w:rFonts w:ascii="Times New Roman" w:hAnsi="Times New Roman" w:cs="Times New Roman"/>
          <w:sz w:val="29"/>
          <w:szCs w:val="29"/>
        </w:rPr>
        <w:t>АДМИНИСТРАЦИЯ  НАУРСКОГО  МУНИЦИПАЛЬНОГО РАЙОНА</w:t>
      </w:r>
    </w:p>
    <w:p w:rsidR="00351F55" w:rsidRPr="00351F55" w:rsidRDefault="00351F55" w:rsidP="00351F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51F55">
        <w:rPr>
          <w:rFonts w:ascii="Times New Roman" w:hAnsi="Times New Roman" w:cs="Times New Roman"/>
          <w:sz w:val="32"/>
          <w:szCs w:val="32"/>
        </w:rPr>
        <w:t>ЧЕЧЕНСКОЙ РЕСПУБЛИКИ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</w:tblGrid>
      <w:tr w:rsidR="007B2603" w:rsidRPr="00351F55" w:rsidTr="007B2603">
        <w:trPr>
          <w:trHeight w:val="222"/>
        </w:trPr>
        <w:tc>
          <w:tcPr>
            <w:tcW w:w="94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B2603" w:rsidRPr="00351F55" w:rsidRDefault="007B2603" w:rsidP="007B2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</w:t>
            </w:r>
            <w:r w:rsidRPr="00351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фициальный сайт: </w:t>
            </w:r>
            <w:hyperlink r:id="rId5" w:history="1">
              <w:r w:rsidRPr="00351F55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351F55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351F55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naurchr</w:t>
              </w:r>
              <w:r w:rsidRPr="00351F55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351F55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351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электронный адрес: </w:t>
            </w:r>
            <w:hyperlink r:id="rId6" w:history="1">
              <w:r w:rsidRPr="00351F55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admin</w:t>
              </w:r>
              <w:r w:rsidRPr="00351F55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Pr="00351F55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naur</w:t>
              </w:r>
              <w:r w:rsidRPr="00351F55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Pr="00351F55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Pr="00351F55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351F55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351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7B2603" w:rsidRDefault="007B2603" w:rsidP="007B2603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351F55" w:rsidRPr="00351F5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51F55" w:rsidRPr="00351F55">
        <w:rPr>
          <w:rFonts w:ascii="Times New Roman" w:hAnsi="Times New Roman" w:cs="Times New Roman"/>
          <w:color w:val="000000"/>
          <w:sz w:val="16"/>
          <w:szCs w:val="16"/>
        </w:rPr>
        <w:t>366128 ЧР, Наурский район, ст. Наурская, ул. Лермонтова 37                              тел/факс. 8(871-43) 2-24-91 8(871-43)  2-22-</w:t>
      </w:r>
      <w:r>
        <w:rPr>
          <w:rFonts w:ascii="Times New Roman" w:hAnsi="Times New Roman" w:cs="Times New Roman"/>
          <w:color w:val="000000"/>
          <w:sz w:val="16"/>
          <w:szCs w:val="16"/>
        </w:rPr>
        <w:t>84</w:t>
      </w:r>
    </w:p>
    <w:p w:rsidR="00831977" w:rsidRPr="00E9556D" w:rsidRDefault="00831977" w:rsidP="0083197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1977" w:rsidRPr="00351F55" w:rsidRDefault="00831977" w:rsidP="0083197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:rsidR="007B2603" w:rsidRDefault="007B2603" w:rsidP="007B2603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7B2603" w:rsidRDefault="007B2603" w:rsidP="007B2603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51F55" w:rsidRPr="00F53049" w:rsidRDefault="00F53049" w:rsidP="007B260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18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     07     </w:t>
      </w:r>
      <w:r w:rsidR="00351F55" w:rsidRPr="006E3B22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831977" w:rsidRPr="006E3B2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E3B2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351F55" w:rsidRPr="006E3B2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6E3B2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3B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  71    </w:t>
      </w:r>
      <w:r w:rsidR="00831977" w:rsidRPr="006E3B2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6E3B2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1977" w:rsidRPr="006E3B2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. </w:t>
      </w:r>
      <w:proofErr w:type="gramStart"/>
      <w:r w:rsidR="00831977" w:rsidRPr="00F5304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аурская</w:t>
      </w:r>
      <w:proofErr w:type="gramEnd"/>
    </w:p>
    <w:p w:rsidR="00351F55" w:rsidRPr="006E3B22" w:rsidRDefault="00F53049" w:rsidP="00351F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51F55" w:rsidRPr="00351F55" w:rsidRDefault="00351F55" w:rsidP="00351F5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5DBF" w:rsidRPr="006E3B22" w:rsidRDefault="00565DBF" w:rsidP="0027597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3B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рганизации весенне-летней торговли на территории </w:t>
      </w:r>
      <w:r w:rsidR="00E46146" w:rsidRPr="006E3B22">
        <w:rPr>
          <w:rFonts w:ascii="Times New Roman" w:eastAsia="Times New Roman" w:hAnsi="Times New Roman" w:cs="Times New Roman"/>
          <w:b/>
          <w:bCs/>
          <w:sz w:val="28"/>
          <w:szCs w:val="28"/>
        </w:rPr>
        <w:t>Наурского</w:t>
      </w:r>
      <w:r w:rsidRPr="006E3B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351F55" w:rsidRDefault="00565DBF" w:rsidP="0035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F55">
        <w:rPr>
          <w:rFonts w:ascii="Times New Roman" w:eastAsia="Times New Roman" w:hAnsi="Times New Roman" w:cs="Times New Roman"/>
          <w:sz w:val="28"/>
          <w:szCs w:val="28"/>
        </w:rPr>
        <w:br/>
      </w:r>
      <w:r w:rsidR="00351F5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614D1" w:rsidRPr="004614D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9502C" w:rsidRPr="004614D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4614D1" w:rsidRPr="004614D1">
        <w:rPr>
          <w:rFonts w:ascii="Times New Roman" w:eastAsia="Times New Roman" w:hAnsi="Times New Roman" w:cs="Times New Roman"/>
          <w:sz w:val="28"/>
          <w:szCs w:val="28"/>
        </w:rPr>
        <w:t xml:space="preserve"> с постановлениями Правительства Российской Федерации от 29 сентября 2010 г. №  772 и Правительства Чеченской Республики от 21.02.2011 г. №15</w:t>
      </w:r>
      <w:r w:rsidR="00461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4D1" w:rsidRPr="004614D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разработки и утверждении органами местного самоуправления схемы размещения нестационарных объектов торговли»</w:t>
      </w:r>
      <w:r w:rsidR="00E9556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Наурского муниципального района </w:t>
      </w:r>
    </w:p>
    <w:p w:rsidR="00351F55" w:rsidRDefault="00351F55" w:rsidP="0035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DBF" w:rsidRPr="004614D1" w:rsidRDefault="00351F55" w:rsidP="0035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4A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ОСТАНОВЛЯ</w:t>
      </w:r>
      <w:r w:rsidR="00831977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04EE" w:rsidRDefault="00565DBF" w:rsidP="00685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4D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004EE" w:rsidRPr="004614D1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7004EE">
        <w:rPr>
          <w:rFonts w:ascii="Times New Roman" w:eastAsia="Times New Roman" w:hAnsi="Times New Roman" w:cs="Times New Roman"/>
          <w:sz w:val="28"/>
          <w:szCs w:val="28"/>
        </w:rPr>
        <w:t>:</w:t>
      </w:r>
      <w:r w:rsidR="007004EE" w:rsidRPr="00461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5DBF" w:rsidRPr="004614D1" w:rsidRDefault="007004EE" w:rsidP="00685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 xml:space="preserve">еречень мероприятий по организации весенне-летней торговли в </w:t>
      </w:r>
      <w:r w:rsidR="00E46146" w:rsidRPr="004614D1">
        <w:rPr>
          <w:rFonts w:ascii="Times New Roman" w:eastAsia="Times New Roman" w:hAnsi="Times New Roman" w:cs="Times New Roman"/>
          <w:sz w:val="28"/>
          <w:szCs w:val="28"/>
        </w:rPr>
        <w:t>Наурском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56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>районе (приложение N 1).</w:t>
      </w:r>
    </w:p>
    <w:p w:rsidR="00565DBF" w:rsidRDefault="007004EE" w:rsidP="00685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 xml:space="preserve">хему дислокации объектов мелкорозничной торговой сети на период весенне-летней торговли на территории </w:t>
      </w:r>
      <w:r w:rsidR="00E46146" w:rsidRPr="004614D1">
        <w:rPr>
          <w:rFonts w:ascii="Times New Roman" w:eastAsia="Times New Roman" w:hAnsi="Times New Roman" w:cs="Times New Roman"/>
          <w:sz w:val="28"/>
          <w:szCs w:val="28"/>
        </w:rPr>
        <w:t>Наурского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56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>района (приложение N 2).</w:t>
      </w:r>
    </w:p>
    <w:p w:rsidR="007004EE" w:rsidRPr="004614D1" w:rsidRDefault="007004EE" w:rsidP="00416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700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14D1">
        <w:rPr>
          <w:rFonts w:ascii="Times New Roman" w:eastAsia="Times New Roman" w:hAnsi="Times New Roman" w:cs="Times New Roman"/>
          <w:sz w:val="28"/>
          <w:szCs w:val="28"/>
        </w:rPr>
        <w:t>Период весенне-летней торговли с 1 апреля по 1 ноября.</w:t>
      </w:r>
    </w:p>
    <w:p w:rsidR="00565DBF" w:rsidRPr="004614D1" w:rsidRDefault="004160CA" w:rsidP="00685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>екомендовать:</w:t>
      </w:r>
    </w:p>
    <w:p w:rsidR="00565DBF" w:rsidRPr="004614D1" w:rsidRDefault="004160CA" w:rsidP="00685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4614D1">
        <w:rPr>
          <w:rFonts w:ascii="Times New Roman" w:eastAsia="Times New Roman" w:hAnsi="Times New Roman" w:cs="Times New Roman"/>
          <w:sz w:val="28"/>
          <w:szCs w:val="28"/>
        </w:rPr>
        <w:t xml:space="preserve">Главам сельских поселений </w:t>
      </w:r>
      <w:r w:rsidR="00E9556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>рганизовать на подведомственных территориях весенне-летнюю торговлю.</w:t>
      </w:r>
    </w:p>
    <w:p w:rsidR="00565DBF" w:rsidRPr="004614D1" w:rsidRDefault="004160CA" w:rsidP="00685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 xml:space="preserve">.2. Осуществлять </w:t>
      </w:r>
      <w:proofErr w:type="gramStart"/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правопорядка и безопасности на объектах потребительского рынка. О нарушениях сообщать в </w:t>
      </w:r>
      <w:r w:rsidR="004614D1">
        <w:rPr>
          <w:rFonts w:ascii="Times New Roman" w:eastAsia="Times New Roman" w:hAnsi="Times New Roman" w:cs="Times New Roman"/>
          <w:sz w:val="28"/>
          <w:szCs w:val="28"/>
        </w:rPr>
        <w:t xml:space="preserve">отдел экономического развития и </w:t>
      </w:r>
      <w:r w:rsidR="00307A78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E46146" w:rsidRPr="004614D1">
        <w:rPr>
          <w:rFonts w:ascii="Times New Roman" w:eastAsia="Times New Roman" w:hAnsi="Times New Roman" w:cs="Times New Roman"/>
          <w:sz w:val="28"/>
          <w:szCs w:val="28"/>
        </w:rPr>
        <w:t xml:space="preserve">Наурского 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>муниципального района.</w:t>
      </w:r>
    </w:p>
    <w:p w:rsidR="00565DBF" w:rsidRPr="004614D1" w:rsidRDefault="004160CA" w:rsidP="00685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 xml:space="preserve">.3. Осуществлять </w:t>
      </w:r>
      <w:proofErr w:type="gramStart"/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 xml:space="preserve"> проведением работ по уборке и благоустройству территорий, прилегающих к объектам потребительского рынка.</w:t>
      </w:r>
    </w:p>
    <w:p w:rsidR="007102C1" w:rsidRDefault="004160CA" w:rsidP="00685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 xml:space="preserve">. Организациям и индивидуальным предпринимателям, осуществляющим обслуживание населения в весенне-летний период, </w:t>
      </w:r>
      <w:r w:rsidR="007603F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 xml:space="preserve">роизводить торговлю в соответствии с действующими санитарными нормами и правилами. Не допускать реализации всех видов скоропортящихся товаров </w:t>
      </w:r>
    </w:p>
    <w:p w:rsidR="00565DBF" w:rsidRPr="004614D1" w:rsidRDefault="00565DBF" w:rsidP="00710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4D1">
        <w:rPr>
          <w:rFonts w:ascii="Times New Roman" w:eastAsia="Times New Roman" w:hAnsi="Times New Roman" w:cs="Times New Roman"/>
          <w:sz w:val="28"/>
          <w:szCs w:val="28"/>
        </w:rPr>
        <w:lastRenderedPageBreak/>
        <w:t>(мяса, мясопродуктов, рыбы, рыбопродуктов, молока и цельномолочной продукции, молокопродуктов) с лотков и открытых прилавков, бахчевых культур с земли, их надрез и реализацию частями.</w:t>
      </w:r>
    </w:p>
    <w:p w:rsidR="00565DBF" w:rsidRPr="004614D1" w:rsidRDefault="004160CA" w:rsidP="00685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03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>. В срок до 8 мая текущего года произвести уборку и благоустройство территории, прилегающей к объекту потребительского рынка. При необходимости провести косметические ремонты внутри предприятий, ремонты фасадов, замену вывесок и информации и установку урн, обеспечить регулярный вывоз мусора.</w:t>
      </w:r>
    </w:p>
    <w:p w:rsidR="00565DBF" w:rsidRPr="004614D1" w:rsidRDefault="004160CA" w:rsidP="00685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03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 xml:space="preserve">. Оформить в </w:t>
      </w:r>
      <w:r w:rsidR="00351F55">
        <w:rPr>
          <w:rFonts w:ascii="Times New Roman" w:eastAsia="Times New Roman" w:hAnsi="Times New Roman" w:cs="Times New Roman"/>
          <w:sz w:val="28"/>
          <w:szCs w:val="28"/>
        </w:rPr>
        <w:t xml:space="preserve">отделе </w:t>
      </w:r>
      <w:proofErr w:type="spellStart"/>
      <w:r w:rsidR="002A4BCD">
        <w:rPr>
          <w:rFonts w:ascii="Times New Roman" w:eastAsia="Times New Roman" w:hAnsi="Times New Roman" w:cs="Times New Roman"/>
          <w:sz w:val="28"/>
          <w:szCs w:val="28"/>
        </w:rPr>
        <w:t>имущественно</w:t>
      </w:r>
      <w:r w:rsidR="00BC571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4BCD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proofErr w:type="spellEnd"/>
      <w:r w:rsidR="002A4BCD">
        <w:rPr>
          <w:rFonts w:ascii="Times New Roman" w:eastAsia="Times New Roman" w:hAnsi="Times New Roman" w:cs="Times New Roman"/>
          <w:sz w:val="28"/>
          <w:szCs w:val="28"/>
        </w:rPr>
        <w:t xml:space="preserve"> и правовых отношений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9E3267" w:rsidRPr="004614D1">
        <w:rPr>
          <w:rFonts w:ascii="Times New Roman" w:eastAsia="Times New Roman" w:hAnsi="Times New Roman" w:cs="Times New Roman"/>
          <w:sz w:val="28"/>
          <w:szCs w:val="28"/>
        </w:rPr>
        <w:t>Наурского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BC5716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 xml:space="preserve"> на объекты мелкорозничной торговой сети на весенне-летний период в установленном порядке.</w:t>
      </w:r>
    </w:p>
    <w:p w:rsidR="00565DBF" w:rsidRPr="004614D1" w:rsidRDefault="004160CA" w:rsidP="00685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03F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>. В весенне-летний период развернуть на своих предприятиях продажу продукции сезонного ассортимента: мороженого, плодоовощной продукции, бахчевых культур, прохладительных напитков, в том числе кваса брожения, садово-огородного инвентаря, семян, рассады, посадочного материала.</w:t>
      </w:r>
    </w:p>
    <w:p w:rsidR="00565DBF" w:rsidRPr="004614D1" w:rsidRDefault="004160CA" w:rsidP="00685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 xml:space="preserve">. Начальнику территориального отдела Управления </w:t>
      </w:r>
      <w:proofErr w:type="spellStart"/>
      <w:r w:rsidR="00950A7A" w:rsidRPr="004614D1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A7A" w:rsidRPr="004614D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A7A" w:rsidRPr="004614D1">
        <w:rPr>
          <w:rFonts w:ascii="Times New Roman" w:eastAsia="Times New Roman" w:hAnsi="Times New Roman" w:cs="Times New Roman"/>
          <w:sz w:val="28"/>
          <w:szCs w:val="28"/>
        </w:rPr>
        <w:t xml:space="preserve">Наурском районе </w:t>
      </w:r>
      <w:r w:rsidR="00E9556D" w:rsidRPr="00E9556D">
        <w:rPr>
          <w:rFonts w:ascii="Times New Roman" w:eastAsia="Times New Roman" w:hAnsi="Times New Roman" w:cs="Times New Roman"/>
          <w:sz w:val="28"/>
          <w:szCs w:val="28"/>
        </w:rPr>
        <w:t>Хадж</w:t>
      </w:r>
      <w:r w:rsidR="00E9556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9556D" w:rsidRPr="00E9556D">
        <w:rPr>
          <w:rFonts w:ascii="Times New Roman" w:eastAsia="Times New Roman" w:hAnsi="Times New Roman" w:cs="Times New Roman"/>
          <w:sz w:val="28"/>
          <w:szCs w:val="28"/>
        </w:rPr>
        <w:t>еву</w:t>
      </w:r>
      <w:r w:rsidR="002A4BCD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  <w:r w:rsidR="002A4BCD" w:rsidRPr="00E9556D">
        <w:rPr>
          <w:rFonts w:ascii="Times New Roman" w:eastAsia="Times New Roman" w:hAnsi="Times New Roman" w:cs="Times New Roman"/>
          <w:sz w:val="28"/>
          <w:szCs w:val="28"/>
        </w:rPr>
        <w:t>Б.</w:t>
      </w:r>
      <w:r w:rsidR="002A4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 xml:space="preserve">усилить </w:t>
      </w:r>
      <w:proofErr w:type="gramStart"/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установленных требований и сохранением санитарно-эпидемиологического благополучия населения </w:t>
      </w:r>
      <w:r w:rsidR="009E3267" w:rsidRPr="004614D1">
        <w:rPr>
          <w:rFonts w:ascii="Times New Roman" w:eastAsia="Times New Roman" w:hAnsi="Times New Roman" w:cs="Times New Roman"/>
          <w:sz w:val="28"/>
          <w:szCs w:val="28"/>
        </w:rPr>
        <w:t>Наурского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565DBF" w:rsidRPr="004614D1" w:rsidRDefault="00BC5716" w:rsidP="00685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 xml:space="preserve">. Начальнику </w:t>
      </w:r>
      <w:r w:rsidR="00950A7A" w:rsidRPr="004614D1">
        <w:rPr>
          <w:rFonts w:ascii="Times New Roman" w:eastAsia="Times New Roman" w:hAnsi="Times New Roman" w:cs="Times New Roman"/>
          <w:sz w:val="28"/>
          <w:szCs w:val="28"/>
        </w:rPr>
        <w:t xml:space="preserve">отдела МВД </w:t>
      </w:r>
      <w:r w:rsidR="00E9556D">
        <w:rPr>
          <w:rFonts w:ascii="Times New Roman" w:eastAsia="Times New Roman" w:hAnsi="Times New Roman" w:cs="Times New Roman"/>
          <w:sz w:val="28"/>
          <w:szCs w:val="28"/>
        </w:rPr>
        <w:t xml:space="preserve">России </w:t>
      </w:r>
      <w:r w:rsidR="00950A7A" w:rsidRPr="004614D1">
        <w:rPr>
          <w:rFonts w:ascii="Times New Roman" w:eastAsia="Times New Roman" w:hAnsi="Times New Roman" w:cs="Times New Roman"/>
          <w:sz w:val="28"/>
          <w:szCs w:val="28"/>
        </w:rPr>
        <w:t xml:space="preserve">по Наурскому району </w:t>
      </w:r>
      <w:proofErr w:type="spellStart"/>
      <w:r w:rsidR="00950A7A" w:rsidRPr="004614D1">
        <w:rPr>
          <w:rFonts w:ascii="Times New Roman" w:eastAsia="Times New Roman" w:hAnsi="Times New Roman" w:cs="Times New Roman"/>
          <w:sz w:val="28"/>
          <w:szCs w:val="28"/>
        </w:rPr>
        <w:t>Эдельгириеву</w:t>
      </w:r>
      <w:proofErr w:type="spellEnd"/>
      <w:r w:rsidR="00950A7A" w:rsidRPr="004614D1">
        <w:rPr>
          <w:rFonts w:ascii="Times New Roman" w:eastAsia="Times New Roman" w:hAnsi="Times New Roman" w:cs="Times New Roman"/>
          <w:sz w:val="28"/>
          <w:szCs w:val="28"/>
        </w:rPr>
        <w:t xml:space="preserve"> Ш.А.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 xml:space="preserve"> обеспечить своевременное осуществление мероприятий, направленных на пресечение несанкционированной торговли, в первую очередь вдоль автотрассы "</w:t>
      </w:r>
      <w:r w:rsidR="00950A7A" w:rsidRPr="004614D1">
        <w:rPr>
          <w:rFonts w:ascii="Times New Roman" w:eastAsia="Times New Roman" w:hAnsi="Times New Roman" w:cs="Times New Roman"/>
          <w:sz w:val="28"/>
          <w:szCs w:val="28"/>
        </w:rPr>
        <w:t>Моздок-Кизляр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565DBF" w:rsidRPr="004614D1" w:rsidRDefault="00BC5716" w:rsidP="00685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>. Опубликовать данное постановление в средствах массовой информации.</w:t>
      </w:r>
    </w:p>
    <w:p w:rsidR="00565DBF" w:rsidRPr="004614D1" w:rsidRDefault="00BC5716" w:rsidP="00685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E3267" w:rsidRPr="004614D1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 xml:space="preserve">данного постановления </w:t>
      </w:r>
      <w:r w:rsidR="009E3267" w:rsidRPr="004614D1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65DBF" w:rsidRPr="004614D1" w:rsidRDefault="00565DBF" w:rsidP="00461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4D1" w:rsidRDefault="004614D1" w:rsidP="002759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14D1" w:rsidRDefault="004614D1" w:rsidP="002759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5DBF" w:rsidRPr="004614D1" w:rsidRDefault="00307A78" w:rsidP="00307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160CA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E3267" w:rsidRPr="004614D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3267" w:rsidRPr="004614D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65DBF" w:rsidRPr="004614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3267" w:rsidRPr="004614D1">
        <w:rPr>
          <w:rFonts w:ascii="Times New Roman" w:eastAsia="Times New Roman" w:hAnsi="Times New Roman" w:cs="Times New Roman"/>
          <w:sz w:val="28"/>
          <w:szCs w:val="28"/>
        </w:rPr>
        <w:t>Кашлюнов</w:t>
      </w:r>
    </w:p>
    <w:p w:rsidR="004614D1" w:rsidRDefault="00565DBF" w:rsidP="00275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0C2">
        <w:rPr>
          <w:rFonts w:ascii="Times New Roman" w:eastAsia="Times New Roman" w:hAnsi="Times New Roman" w:cs="Times New Roman"/>
          <w:sz w:val="28"/>
          <w:szCs w:val="28"/>
        </w:rPr>
        <w:br/>
      </w:r>
      <w:r w:rsidRPr="00F440C2">
        <w:rPr>
          <w:rFonts w:ascii="Times New Roman" w:eastAsia="Times New Roman" w:hAnsi="Times New Roman" w:cs="Times New Roman"/>
          <w:sz w:val="28"/>
          <w:szCs w:val="28"/>
        </w:rPr>
        <w:br/>
      </w:r>
      <w:r w:rsidRPr="00F440C2">
        <w:rPr>
          <w:rFonts w:ascii="Times New Roman" w:eastAsia="Times New Roman" w:hAnsi="Times New Roman" w:cs="Times New Roman"/>
          <w:sz w:val="28"/>
          <w:szCs w:val="28"/>
        </w:rPr>
        <w:br/>
      </w:r>
      <w:r w:rsidRPr="00F440C2">
        <w:rPr>
          <w:rFonts w:ascii="Times New Roman" w:eastAsia="Times New Roman" w:hAnsi="Times New Roman" w:cs="Times New Roman"/>
          <w:sz w:val="28"/>
          <w:szCs w:val="28"/>
        </w:rPr>
        <w:br/>
      </w:r>
      <w:r w:rsidRPr="00F440C2">
        <w:rPr>
          <w:rFonts w:ascii="Times New Roman" w:eastAsia="Times New Roman" w:hAnsi="Times New Roman" w:cs="Times New Roman"/>
          <w:sz w:val="28"/>
          <w:szCs w:val="28"/>
        </w:rPr>
        <w:br/>
      </w:r>
      <w:r w:rsidRPr="00F440C2">
        <w:rPr>
          <w:rFonts w:ascii="Times New Roman" w:eastAsia="Times New Roman" w:hAnsi="Times New Roman" w:cs="Times New Roman"/>
          <w:sz w:val="28"/>
          <w:szCs w:val="28"/>
        </w:rPr>
        <w:br/>
      </w:r>
      <w:r w:rsidRPr="00F440C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614D1" w:rsidRDefault="004614D1" w:rsidP="00275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4D1" w:rsidRDefault="004614D1" w:rsidP="00275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4D1" w:rsidRDefault="004614D1" w:rsidP="00275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4D1" w:rsidRDefault="004614D1" w:rsidP="00275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4D1" w:rsidRPr="007B2603" w:rsidRDefault="004614D1" w:rsidP="002759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14D1" w:rsidRPr="007B2603" w:rsidRDefault="007B2603" w:rsidP="002759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2603">
        <w:rPr>
          <w:rFonts w:ascii="Times New Roman" w:eastAsia="Times New Roman" w:hAnsi="Times New Roman" w:cs="Times New Roman"/>
          <w:sz w:val="20"/>
          <w:szCs w:val="20"/>
        </w:rPr>
        <w:t xml:space="preserve">Исп. Р.Р. </w:t>
      </w:r>
      <w:proofErr w:type="spellStart"/>
      <w:r w:rsidRPr="007B2603">
        <w:rPr>
          <w:rFonts w:ascii="Times New Roman" w:eastAsia="Times New Roman" w:hAnsi="Times New Roman" w:cs="Times New Roman"/>
          <w:sz w:val="20"/>
          <w:szCs w:val="20"/>
        </w:rPr>
        <w:t>Джанхотов</w:t>
      </w:r>
      <w:proofErr w:type="spellEnd"/>
    </w:p>
    <w:p w:rsidR="001015B4" w:rsidRPr="00C61F98" w:rsidRDefault="001015B4" w:rsidP="00101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015B4" w:rsidRPr="00C61F98" w:rsidRDefault="001015B4" w:rsidP="00101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015B4" w:rsidRPr="00C61F98" w:rsidRDefault="001015B4" w:rsidP="00101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015B4" w:rsidRPr="00C61F98" w:rsidRDefault="001015B4" w:rsidP="00101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015B4" w:rsidRPr="00C61F98" w:rsidRDefault="001015B4" w:rsidP="00101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65DBF" w:rsidRPr="00F440C2" w:rsidRDefault="001015B4" w:rsidP="00101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F9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565DBF" w:rsidRPr="00F440C2">
        <w:rPr>
          <w:rFonts w:ascii="Times New Roman" w:eastAsia="Times New Roman" w:hAnsi="Times New Roman" w:cs="Times New Roman"/>
          <w:sz w:val="28"/>
          <w:szCs w:val="28"/>
        </w:rPr>
        <w:t>Приложение N 1</w:t>
      </w:r>
    </w:p>
    <w:p w:rsidR="00565DBF" w:rsidRPr="00F440C2" w:rsidRDefault="00565DBF" w:rsidP="002759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40C2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565DBF" w:rsidRPr="00F440C2" w:rsidRDefault="009E3267" w:rsidP="002759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40C2">
        <w:rPr>
          <w:rFonts w:ascii="Times New Roman" w:eastAsia="Times New Roman" w:hAnsi="Times New Roman" w:cs="Times New Roman"/>
          <w:sz w:val="28"/>
          <w:szCs w:val="28"/>
        </w:rPr>
        <w:t>Наурского</w:t>
      </w:r>
      <w:r w:rsidR="00565DBF" w:rsidRPr="00F440C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565DBF" w:rsidRPr="00F440C2" w:rsidRDefault="009E3267" w:rsidP="002759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40C2">
        <w:rPr>
          <w:rFonts w:ascii="Times New Roman" w:eastAsia="Times New Roman" w:hAnsi="Times New Roman" w:cs="Times New Roman"/>
          <w:sz w:val="28"/>
          <w:szCs w:val="28"/>
        </w:rPr>
        <w:t>Чеченской республики</w:t>
      </w:r>
    </w:p>
    <w:p w:rsidR="00565DBF" w:rsidRPr="00035946" w:rsidRDefault="00565DBF" w:rsidP="00275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5DBF" w:rsidRPr="00035946" w:rsidRDefault="00565DBF" w:rsidP="00275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5946">
        <w:rPr>
          <w:rFonts w:ascii="Times New Roman" w:eastAsia="Times New Roman" w:hAnsi="Times New Roman" w:cs="Times New Roman"/>
          <w:iCs/>
          <w:sz w:val="28"/>
          <w:szCs w:val="28"/>
        </w:rPr>
        <w:t>ПЕРЕЧЕНЬ</w:t>
      </w:r>
    </w:p>
    <w:p w:rsidR="00565DBF" w:rsidRPr="00035946" w:rsidRDefault="00565DBF" w:rsidP="00275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5946">
        <w:rPr>
          <w:rFonts w:ascii="Times New Roman" w:eastAsia="Times New Roman" w:hAnsi="Times New Roman" w:cs="Times New Roman"/>
          <w:iCs/>
          <w:sz w:val="28"/>
          <w:szCs w:val="28"/>
        </w:rPr>
        <w:t>МЕРОПРИЯТИЙ ПО ОРГАНИЗАЦИИ ВЕСЕННЕ-ЛЕТНЕЙ</w:t>
      </w:r>
    </w:p>
    <w:p w:rsidR="00565DBF" w:rsidRPr="00035946" w:rsidRDefault="00565DBF" w:rsidP="00275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5946">
        <w:rPr>
          <w:rFonts w:ascii="Times New Roman" w:eastAsia="Times New Roman" w:hAnsi="Times New Roman" w:cs="Times New Roman"/>
          <w:iCs/>
          <w:sz w:val="28"/>
          <w:szCs w:val="28"/>
        </w:rPr>
        <w:t xml:space="preserve">ТОРГОВЛИ В </w:t>
      </w:r>
      <w:r w:rsidR="00035946" w:rsidRPr="00035946">
        <w:rPr>
          <w:rFonts w:ascii="Times New Roman" w:eastAsia="Times New Roman" w:hAnsi="Times New Roman" w:cs="Times New Roman"/>
          <w:iCs/>
          <w:sz w:val="28"/>
          <w:szCs w:val="28"/>
        </w:rPr>
        <w:t>НАУРСКОМ</w:t>
      </w:r>
      <w:r w:rsidRPr="0003594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9556D">
        <w:rPr>
          <w:rFonts w:ascii="Times New Roman" w:eastAsia="Times New Roman" w:hAnsi="Times New Roman" w:cs="Times New Roman"/>
          <w:iCs/>
          <w:sz w:val="28"/>
          <w:szCs w:val="28"/>
        </w:rPr>
        <w:t xml:space="preserve">МУНИЦИПАЛЬНОМ </w:t>
      </w:r>
      <w:r w:rsidRPr="00035946">
        <w:rPr>
          <w:rFonts w:ascii="Times New Roman" w:eastAsia="Times New Roman" w:hAnsi="Times New Roman" w:cs="Times New Roman"/>
          <w:iCs/>
          <w:sz w:val="28"/>
          <w:szCs w:val="28"/>
        </w:rPr>
        <w:t>РАЙОНЕ</w:t>
      </w:r>
    </w:p>
    <w:tbl>
      <w:tblPr>
        <w:tblStyle w:val="a5"/>
        <w:tblW w:w="10031" w:type="dxa"/>
        <w:tblLayout w:type="fixed"/>
        <w:tblLook w:val="04A0"/>
      </w:tblPr>
      <w:tblGrid>
        <w:gridCol w:w="594"/>
        <w:gridCol w:w="2917"/>
        <w:gridCol w:w="1767"/>
        <w:gridCol w:w="2310"/>
        <w:gridCol w:w="2443"/>
      </w:tblGrid>
      <w:tr w:rsidR="00320429" w:rsidRPr="00F440C2" w:rsidTr="00E9556D">
        <w:tc>
          <w:tcPr>
            <w:tcW w:w="594" w:type="dxa"/>
            <w:tcBorders>
              <w:right w:val="single" w:sz="4" w:space="0" w:color="auto"/>
            </w:tcBorders>
          </w:tcPr>
          <w:p w:rsidR="00320429" w:rsidRPr="00F440C2" w:rsidRDefault="00320429" w:rsidP="00275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320429" w:rsidRPr="00F440C2" w:rsidRDefault="00320429" w:rsidP="002759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  <w:tcBorders>
              <w:left w:val="single" w:sz="4" w:space="0" w:color="auto"/>
            </w:tcBorders>
          </w:tcPr>
          <w:p w:rsidR="00320429" w:rsidRPr="00F440C2" w:rsidRDefault="00320429" w:rsidP="002759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320429" w:rsidRPr="00F440C2" w:rsidRDefault="00320429" w:rsidP="002759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320429" w:rsidRPr="00F440C2" w:rsidRDefault="00320429" w:rsidP="002759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;</w:t>
            </w:r>
          </w:p>
          <w:p w:rsidR="00320429" w:rsidRPr="00F440C2" w:rsidRDefault="00320429" w:rsidP="002759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  <w:r w:rsidR="0010185A"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3" w:type="dxa"/>
          </w:tcPr>
          <w:p w:rsidR="00320429" w:rsidRPr="00F440C2" w:rsidRDefault="00320429" w:rsidP="002759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320429" w:rsidRPr="00F440C2" w:rsidTr="00E9556D">
        <w:tc>
          <w:tcPr>
            <w:tcW w:w="594" w:type="dxa"/>
            <w:tcBorders>
              <w:right w:val="single" w:sz="4" w:space="0" w:color="auto"/>
            </w:tcBorders>
          </w:tcPr>
          <w:p w:rsidR="00320429" w:rsidRPr="00F440C2" w:rsidRDefault="00892298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7" w:type="dxa"/>
            <w:tcBorders>
              <w:left w:val="single" w:sz="4" w:space="0" w:color="auto"/>
            </w:tcBorders>
          </w:tcPr>
          <w:p w:rsidR="00320429" w:rsidRPr="00F440C2" w:rsidRDefault="00892298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сти в соответствие с санитарно-эпидемиологическими требованиями все предприятия потребительского рынка района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320429" w:rsidRPr="00F440C2" w:rsidRDefault="00892298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320429" w:rsidRPr="00F440C2" w:rsidRDefault="00354B84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предприятий торг</w:t>
            </w:r>
            <w:r w:rsidR="00892298"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овли общественного питания</w:t>
            </w:r>
          </w:p>
        </w:tc>
        <w:tc>
          <w:tcPr>
            <w:tcW w:w="2443" w:type="dxa"/>
          </w:tcPr>
          <w:p w:rsidR="00892298" w:rsidRPr="00F440C2" w:rsidRDefault="00892298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1D6" w:rsidRPr="00F440C2" w:rsidRDefault="001661D6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</w:t>
            </w:r>
            <w:proofErr w:type="spellStart"/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Наурскому району</w:t>
            </w:r>
          </w:p>
          <w:p w:rsidR="00892298" w:rsidRPr="00F440C2" w:rsidRDefault="00892298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2298" w:rsidRPr="00F440C2" w:rsidTr="00E9556D">
        <w:tc>
          <w:tcPr>
            <w:tcW w:w="594" w:type="dxa"/>
            <w:tcBorders>
              <w:right w:val="single" w:sz="4" w:space="0" w:color="auto"/>
            </w:tcBorders>
          </w:tcPr>
          <w:p w:rsidR="00892298" w:rsidRPr="00F440C2" w:rsidRDefault="00892298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7" w:type="dxa"/>
            <w:tcBorders>
              <w:left w:val="single" w:sz="4" w:space="0" w:color="auto"/>
            </w:tcBorders>
          </w:tcPr>
          <w:p w:rsidR="00892298" w:rsidRPr="00F440C2" w:rsidRDefault="00892298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работы по уборке и благоустройству территорий  прилегающих к объектам потребительского рынка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892298" w:rsidRPr="00F440C2" w:rsidRDefault="00827527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892298" w:rsidRPr="00F440C2" w:rsidRDefault="00354B84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предприятий торг</w:t>
            </w:r>
            <w:r w:rsidR="00827527"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овли общественного питания</w:t>
            </w:r>
          </w:p>
        </w:tc>
        <w:tc>
          <w:tcPr>
            <w:tcW w:w="2443" w:type="dxa"/>
          </w:tcPr>
          <w:p w:rsidR="00892298" w:rsidRPr="00F440C2" w:rsidRDefault="00827527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сельских поселений</w:t>
            </w:r>
            <w:r w:rsidR="001661D6"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61D6"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ческого развития и предпринимательства Администрации Наурского муниципального района</w:t>
            </w:r>
          </w:p>
        </w:tc>
      </w:tr>
      <w:tr w:rsidR="00892298" w:rsidRPr="00F440C2" w:rsidTr="00E9556D">
        <w:tc>
          <w:tcPr>
            <w:tcW w:w="594" w:type="dxa"/>
            <w:tcBorders>
              <w:right w:val="single" w:sz="4" w:space="0" w:color="auto"/>
            </w:tcBorders>
          </w:tcPr>
          <w:p w:rsidR="00892298" w:rsidRPr="00F440C2" w:rsidRDefault="00827527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17" w:type="dxa"/>
            <w:tcBorders>
              <w:left w:val="single" w:sz="4" w:space="0" w:color="auto"/>
            </w:tcBorders>
          </w:tcPr>
          <w:p w:rsidR="00892298" w:rsidRPr="00F440C2" w:rsidRDefault="00827527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летних кафе или выносных столиков  при стационарных кафе и магазинах (размещение объектов в соответствии со схемами их дислокации в населенных пунктах)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892298" w:rsidRPr="00F440C2" w:rsidRDefault="00827527" w:rsidP="004160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01.06.201</w:t>
            </w:r>
            <w:r w:rsidR="004160C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-01.11.201</w:t>
            </w:r>
            <w:r w:rsidR="004160C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892298" w:rsidRPr="00F440C2" w:rsidRDefault="00354B84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предприятий торг</w:t>
            </w:r>
            <w:r w:rsidR="00827527"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овли общественного питания</w:t>
            </w:r>
          </w:p>
        </w:tc>
        <w:tc>
          <w:tcPr>
            <w:tcW w:w="2443" w:type="dxa"/>
          </w:tcPr>
          <w:p w:rsidR="00892298" w:rsidRPr="00F440C2" w:rsidRDefault="00827527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сельских поселений</w:t>
            </w:r>
            <w:r w:rsidR="001661D6"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61D6"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ческого развития и предпринимательства Администрации Наурского муниципального района</w:t>
            </w:r>
          </w:p>
        </w:tc>
      </w:tr>
      <w:tr w:rsidR="00827527" w:rsidRPr="00F440C2" w:rsidTr="00E9556D">
        <w:tc>
          <w:tcPr>
            <w:tcW w:w="594" w:type="dxa"/>
            <w:tcBorders>
              <w:right w:val="single" w:sz="4" w:space="0" w:color="auto"/>
            </w:tcBorders>
          </w:tcPr>
          <w:p w:rsidR="00827527" w:rsidRPr="00F440C2" w:rsidRDefault="00827527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17" w:type="dxa"/>
            <w:tcBorders>
              <w:left w:val="single" w:sz="4" w:space="0" w:color="auto"/>
            </w:tcBorders>
          </w:tcPr>
          <w:p w:rsidR="00827527" w:rsidRPr="00F440C2" w:rsidRDefault="00827527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лодоовощной продукции, бахчевых культур из сеток и лотков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827527" w:rsidRPr="00F440C2" w:rsidRDefault="004160CA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.2013</w:t>
            </w:r>
            <w:r w:rsidR="00827527"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-01.11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827527" w:rsidRPr="00F440C2" w:rsidRDefault="00354B84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предприятий торг</w:t>
            </w:r>
            <w:r w:rsidR="00827527"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овли общественного питания</w:t>
            </w:r>
          </w:p>
        </w:tc>
        <w:tc>
          <w:tcPr>
            <w:tcW w:w="2443" w:type="dxa"/>
          </w:tcPr>
          <w:p w:rsidR="00827527" w:rsidRPr="00F440C2" w:rsidRDefault="00827527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сельских поселений</w:t>
            </w:r>
            <w:r w:rsidR="001661D6"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61D6"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экономического развития и предпринимательства Администрации </w:t>
            </w:r>
            <w:r w:rsidR="001661D6"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урского муниципального района</w:t>
            </w:r>
          </w:p>
        </w:tc>
      </w:tr>
      <w:tr w:rsidR="00827527" w:rsidRPr="00F440C2" w:rsidTr="00E9556D">
        <w:tc>
          <w:tcPr>
            <w:tcW w:w="594" w:type="dxa"/>
            <w:tcBorders>
              <w:right w:val="single" w:sz="4" w:space="0" w:color="auto"/>
            </w:tcBorders>
          </w:tcPr>
          <w:p w:rsidR="00827527" w:rsidRPr="00F440C2" w:rsidRDefault="00827527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17" w:type="dxa"/>
            <w:tcBorders>
              <w:left w:val="single" w:sz="4" w:space="0" w:color="auto"/>
            </w:tcBorders>
          </w:tcPr>
          <w:p w:rsidR="00827527" w:rsidRPr="00F440C2" w:rsidRDefault="00354B84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реализацию бахчевых культур с земли, их нарезку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827527" w:rsidRPr="00F440C2" w:rsidRDefault="00354B84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827527" w:rsidRPr="00F440C2" w:rsidRDefault="00354B84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предприятий торговли общественного питания</w:t>
            </w:r>
          </w:p>
        </w:tc>
        <w:tc>
          <w:tcPr>
            <w:tcW w:w="2443" w:type="dxa"/>
          </w:tcPr>
          <w:p w:rsidR="00354B84" w:rsidRPr="00F440C2" w:rsidRDefault="00354B84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</w:t>
            </w:r>
            <w:proofErr w:type="spellStart"/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Наурскому району</w:t>
            </w:r>
          </w:p>
          <w:p w:rsidR="00827527" w:rsidRPr="00F440C2" w:rsidRDefault="00827527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4B84" w:rsidRPr="00F440C2" w:rsidTr="00E9556D">
        <w:tc>
          <w:tcPr>
            <w:tcW w:w="594" w:type="dxa"/>
            <w:tcBorders>
              <w:right w:val="single" w:sz="4" w:space="0" w:color="auto"/>
            </w:tcBorders>
          </w:tcPr>
          <w:p w:rsidR="00354B84" w:rsidRPr="00F440C2" w:rsidRDefault="00354B84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17" w:type="dxa"/>
            <w:tcBorders>
              <w:left w:val="single" w:sz="4" w:space="0" w:color="auto"/>
            </w:tcBorders>
          </w:tcPr>
          <w:p w:rsidR="00354B84" w:rsidRPr="00F440C2" w:rsidRDefault="00354B84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реализацию всех видов скоропортящихся товаров рыбопродуктов, молока и цельномолочной продукции, молокопродуктов) с лотков и открытых прилавков</w:t>
            </w:r>
            <w:proofErr w:type="gramEnd"/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354B84" w:rsidRPr="00F440C2" w:rsidRDefault="00354B84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354B84" w:rsidRPr="00F440C2" w:rsidRDefault="00354B84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предприятий торговли общественного питания</w:t>
            </w:r>
          </w:p>
        </w:tc>
        <w:tc>
          <w:tcPr>
            <w:tcW w:w="2443" w:type="dxa"/>
          </w:tcPr>
          <w:p w:rsidR="00354B84" w:rsidRPr="00F440C2" w:rsidRDefault="00354B84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</w:t>
            </w:r>
            <w:proofErr w:type="spellStart"/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Наурскому району</w:t>
            </w:r>
          </w:p>
        </w:tc>
      </w:tr>
      <w:tr w:rsidR="00354B84" w:rsidRPr="00F440C2" w:rsidTr="00E9556D">
        <w:tc>
          <w:tcPr>
            <w:tcW w:w="594" w:type="dxa"/>
            <w:tcBorders>
              <w:right w:val="single" w:sz="4" w:space="0" w:color="auto"/>
            </w:tcBorders>
          </w:tcPr>
          <w:p w:rsidR="00354B84" w:rsidRPr="00F440C2" w:rsidRDefault="00354B84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7" w:type="dxa"/>
            <w:tcBorders>
              <w:left w:val="single" w:sz="4" w:space="0" w:color="auto"/>
            </w:tcBorders>
          </w:tcPr>
          <w:p w:rsidR="00BB3C13" w:rsidRPr="00F440C2" w:rsidRDefault="00BB3C13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реализацию всех</w:t>
            </w:r>
          </w:p>
          <w:p w:rsidR="00BB3C13" w:rsidRPr="00F440C2" w:rsidRDefault="00BB3C13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видов скоропортящихся товаров</w:t>
            </w:r>
          </w:p>
          <w:p w:rsidR="00BB3C13" w:rsidRPr="00F440C2" w:rsidRDefault="00BB3C13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(мяса, мясопродуктов, рыбы, рыбопродуктов, и цельномолочной продукции,</w:t>
            </w:r>
            <w:proofErr w:type="gramEnd"/>
          </w:p>
          <w:p w:rsidR="00BB3C13" w:rsidRPr="00F440C2" w:rsidRDefault="00BB3C13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продуктов) с лотков</w:t>
            </w:r>
          </w:p>
          <w:p w:rsidR="00354B84" w:rsidRPr="00F440C2" w:rsidRDefault="00BB3C13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и открытых прилавков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354B84" w:rsidRPr="00F440C2" w:rsidRDefault="001661D6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354B84" w:rsidRPr="00F440C2" w:rsidRDefault="00F3040F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</w:t>
            </w:r>
            <w:proofErr w:type="spellStart"/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Наурскому райо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и предприятий торговли общественного питания</w:t>
            </w:r>
          </w:p>
        </w:tc>
        <w:tc>
          <w:tcPr>
            <w:tcW w:w="2443" w:type="dxa"/>
          </w:tcPr>
          <w:p w:rsidR="00354B84" w:rsidRPr="00F440C2" w:rsidRDefault="001661D6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сельских поселений, отдел экономического развития и предпринимательства Администрации Наурского муниципального района</w:t>
            </w:r>
          </w:p>
        </w:tc>
      </w:tr>
      <w:tr w:rsidR="00354B84" w:rsidRPr="00F440C2" w:rsidTr="00E9556D">
        <w:tc>
          <w:tcPr>
            <w:tcW w:w="594" w:type="dxa"/>
            <w:tcBorders>
              <w:right w:val="single" w:sz="4" w:space="0" w:color="auto"/>
            </w:tcBorders>
          </w:tcPr>
          <w:p w:rsidR="00354B84" w:rsidRPr="00F440C2" w:rsidRDefault="00BB3C13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7" w:type="dxa"/>
            <w:tcBorders>
              <w:left w:val="single" w:sz="4" w:space="0" w:color="auto"/>
            </w:tcBorders>
          </w:tcPr>
          <w:p w:rsidR="00BB3C13" w:rsidRPr="00F440C2" w:rsidRDefault="00BB3C13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ь реализацию       продукции, имея</w:t>
            </w:r>
          </w:p>
          <w:p w:rsidR="00BB3C13" w:rsidRPr="00F440C2" w:rsidRDefault="00BB3C13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дительные документы</w:t>
            </w:r>
          </w:p>
          <w:p w:rsidR="00BB3C13" w:rsidRPr="00F440C2" w:rsidRDefault="00BB3C13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удостоверяющие</w:t>
            </w:r>
          </w:p>
          <w:p w:rsidR="00354B84" w:rsidRPr="00F440C2" w:rsidRDefault="00BB3C13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и качество продукта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354B84" w:rsidRPr="00F440C2" w:rsidRDefault="001661D6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354B84" w:rsidRPr="00F440C2" w:rsidRDefault="00F3040F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предприятий торговли общественного питания</w:t>
            </w:r>
          </w:p>
        </w:tc>
        <w:tc>
          <w:tcPr>
            <w:tcW w:w="2443" w:type="dxa"/>
          </w:tcPr>
          <w:p w:rsidR="00354B84" w:rsidRPr="00F440C2" w:rsidRDefault="001661D6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сельских поселений, отдел экономического развития и предпринимательства Администрации Наурского муниципального района</w:t>
            </w:r>
          </w:p>
        </w:tc>
      </w:tr>
      <w:tr w:rsidR="00354B84" w:rsidRPr="00F440C2" w:rsidTr="00E9556D">
        <w:tc>
          <w:tcPr>
            <w:tcW w:w="594" w:type="dxa"/>
            <w:tcBorders>
              <w:right w:val="single" w:sz="4" w:space="0" w:color="auto"/>
            </w:tcBorders>
          </w:tcPr>
          <w:p w:rsidR="00354B84" w:rsidRPr="00F440C2" w:rsidRDefault="00BB3C13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17" w:type="dxa"/>
            <w:tcBorders>
              <w:left w:val="single" w:sz="4" w:space="0" w:color="auto"/>
            </w:tcBorders>
          </w:tcPr>
          <w:p w:rsidR="007B32F8" w:rsidRPr="00F440C2" w:rsidRDefault="007B32F8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еревозку</w:t>
            </w:r>
          </w:p>
          <w:p w:rsidR="00354B84" w:rsidRPr="00F440C2" w:rsidRDefault="007B32F8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тов питания в           </w:t>
            </w: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спортизированном транспорте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354B84" w:rsidRPr="00F440C2" w:rsidRDefault="001661D6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354B84" w:rsidRPr="00F440C2" w:rsidRDefault="00F3040F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предприятий торговли </w:t>
            </w: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ственного питания</w:t>
            </w:r>
          </w:p>
        </w:tc>
        <w:tc>
          <w:tcPr>
            <w:tcW w:w="2443" w:type="dxa"/>
          </w:tcPr>
          <w:p w:rsidR="00354B84" w:rsidRPr="00F440C2" w:rsidRDefault="00F3040F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О </w:t>
            </w:r>
            <w:proofErr w:type="spellStart"/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Наурскому </w:t>
            </w:r>
            <w:r w:rsidR="001015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ому </w:t>
            </w: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у</w:t>
            </w:r>
          </w:p>
        </w:tc>
      </w:tr>
      <w:tr w:rsidR="00CA79C2" w:rsidRPr="00F440C2" w:rsidTr="00E9556D">
        <w:tc>
          <w:tcPr>
            <w:tcW w:w="594" w:type="dxa"/>
            <w:tcBorders>
              <w:right w:val="single" w:sz="4" w:space="0" w:color="auto"/>
            </w:tcBorders>
          </w:tcPr>
          <w:p w:rsidR="00CA79C2" w:rsidRPr="00F440C2" w:rsidRDefault="00CA79C2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17" w:type="dxa"/>
            <w:tcBorders>
              <w:left w:val="single" w:sz="4" w:space="0" w:color="auto"/>
            </w:tcBorders>
          </w:tcPr>
          <w:p w:rsidR="00CA79C2" w:rsidRPr="00F440C2" w:rsidRDefault="00CA79C2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соблюдение</w:t>
            </w:r>
          </w:p>
          <w:p w:rsidR="00CA79C2" w:rsidRPr="00F440C2" w:rsidRDefault="00CA79C2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 торговли,</w:t>
            </w:r>
          </w:p>
          <w:p w:rsidR="00CA79C2" w:rsidRPr="00F440C2" w:rsidRDefault="00CA79C2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 питания на предприятиях</w:t>
            </w:r>
          </w:p>
          <w:p w:rsidR="00CA79C2" w:rsidRPr="00F440C2" w:rsidRDefault="00CA79C2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ьского рынка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CA79C2" w:rsidRPr="00F440C2" w:rsidRDefault="001661D6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CA79C2" w:rsidRPr="00F440C2" w:rsidRDefault="00F3040F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предприятий торговли общественного питания</w:t>
            </w:r>
          </w:p>
        </w:tc>
        <w:tc>
          <w:tcPr>
            <w:tcW w:w="2443" w:type="dxa"/>
          </w:tcPr>
          <w:p w:rsidR="00CA79C2" w:rsidRPr="00F440C2" w:rsidRDefault="001661D6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сельских поселений, отдел экономического развития и предпринимательства Администрации Наурского муниципального района</w:t>
            </w:r>
          </w:p>
        </w:tc>
      </w:tr>
      <w:tr w:rsidR="00CA79C2" w:rsidRPr="00F440C2" w:rsidTr="00E9556D">
        <w:tc>
          <w:tcPr>
            <w:tcW w:w="594" w:type="dxa"/>
            <w:tcBorders>
              <w:right w:val="single" w:sz="4" w:space="0" w:color="auto"/>
            </w:tcBorders>
          </w:tcPr>
          <w:p w:rsidR="00CA79C2" w:rsidRPr="00F440C2" w:rsidRDefault="00CA79C2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7" w:type="dxa"/>
            <w:tcBorders>
              <w:left w:val="single" w:sz="4" w:space="0" w:color="auto"/>
            </w:tcBorders>
          </w:tcPr>
          <w:p w:rsidR="00CA79C2" w:rsidRPr="00F440C2" w:rsidRDefault="00CA79C2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ывать организацию    мест размещения объектов</w:t>
            </w:r>
          </w:p>
          <w:p w:rsidR="00CA79C2" w:rsidRPr="00F440C2" w:rsidRDefault="00CA79C2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орозничной торговой сети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CA79C2" w:rsidRPr="00F440C2" w:rsidRDefault="001661D6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CA79C2" w:rsidRPr="00F440C2" w:rsidRDefault="00F3040F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предприятий торговли общественного питания</w:t>
            </w:r>
          </w:p>
        </w:tc>
        <w:tc>
          <w:tcPr>
            <w:tcW w:w="2443" w:type="dxa"/>
          </w:tcPr>
          <w:p w:rsidR="00CA79C2" w:rsidRPr="00F440C2" w:rsidRDefault="001661D6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сельских поселений, отдел экономического развития и предпринимательства Администрации Наурского муниципального района</w:t>
            </w:r>
          </w:p>
        </w:tc>
      </w:tr>
      <w:tr w:rsidR="00CA79C2" w:rsidRPr="00F440C2" w:rsidTr="00E9556D">
        <w:tc>
          <w:tcPr>
            <w:tcW w:w="594" w:type="dxa"/>
            <w:tcBorders>
              <w:right w:val="single" w:sz="4" w:space="0" w:color="auto"/>
            </w:tcBorders>
          </w:tcPr>
          <w:p w:rsidR="00CA79C2" w:rsidRPr="00F440C2" w:rsidRDefault="00CA79C2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7" w:type="dxa"/>
            <w:tcBorders>
              <w:left w:val="single" w:sz="4" w:space="0" w:color="auto"/>
            </w:tcBorders>
          </w:tcPr>
          <w:p w:rsidR="00CA79C2" w:rsidRPr="00F440C2" w:rsidRDefault="00CA79C2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работу            по пресечению                несанкционированной торговли</w:t>
            </w:r>
          </w:p>
          <w:p w:rsidR="00CA79C2" w:rsidRPr="00F440C2" w:rsidRDefault="00CA79C2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вую очередь вдоль</w:t>
            </w:r>
          </w:p>
          <w:p w:rsidR="00CA79C2" w:rsidRPr="00F440C2" w:rsidRDefault="00CA79C2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трассы «Моздок-Кизляр»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CA79C2" w:rsidRPr="00F440C2" w:rsidRDefault="001661D6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CA79C2" w:rsidRPr="00F440C2" w:rsidRDefault="00437495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ОМВД России Чеченской Республики по Наурскому району</w:t>
            </w:r>
          </w:p>
        </w:tc>
        <w:tc>
          <w:tcPr>
            <w:tcW w:w="2443" w:type="dxa"/>
          </w:tcPr>
          <w:p w:rsidR="00CA79C2" w:rsidRPr="00F440C2" w:rsidRDefault="001661D6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сельских поселений, отдел экономического развития и предпринимательства Администрации Наурского муниципального района</w:t>
            </w:r>
          </w:p>
        </w:tc>
      </w:tr>
      <w:tr w:rsidR="00CA79C2" w:rsidRPr="00F440C2" w:rsidTr="00E9556D">
        <w:tc>
          <w:tcPr>
            <w:tcW w:w="594" w:type="dxa"/>
            <w:tcBorders>
              <w:right w:val="single" w:sz="4" w:space="0" w:color="auto"/>
            </w:tcBorders>
          </w:tcPr>
          <w:p w:rsidR="00CA79C2" w:rsidRPr="00F440C2" w:rsidRDefault="006009EF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7" w:type="dxa"/>
            <w:tcBorders>
              <w:left w:val="single" w:sz="4" w:space="0" w:color="auto"/>
            </w:tcBorders>
          </w:tcPr>
          <w:p w:rsidR="00CA79C2" w:rsidRPr="00F440C2" w:rsidRDefault="00CA79C2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ть свидетельства</w:t>
            </w:r>
          </w:p>
          <w:p w:rsidR="006009EF" w:rsidRPr="00F440C2" w:rsidRDefault="00CA79C2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объекты </w:t>
            </w:r>
            <w:proofErr w:type="gramStart"/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орозничной</w:t>
            </w:r>
            <w:proofErr w:type="gramEnd"/>
          </w:p>
          <w:p w:rsidR="006009EF" w:rsidRPr="00F440C2" w:rsidRDefault="00CA79C2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ой сети</w:t>
            </w:r>
          </w:p>
          <w:p w:rsidR="00CA79C2" w:rsidRPr="00F440C2" w:rsidRDefault="00CA79C2" w:rsidP="0003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на весенне-л</w:t>
            </w:r>
            <w:r w:rsidR="006009EF"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ний период </w:t>
            </w: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ом порядке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CA79C2" w:rsidRPr="00F440C2" w:rsidRDefault="001661D6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CA79C2" w:rsidRPr="00F440C2" w:rsidRDefault="00F3040F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предприятий торговли общественного питания</w:t>
            </w:r>
          </w:p>
        </w:tc>
        <w:tc>
          <w:tcPr>
            <w:tcW w:w="2443" w:type="dxa"/>
          </w:tcPr>
          <w:p w:rsidR="00CA79C2" w:rsidRPr="00F440C2" w:rsidRDefault="001661D6" w:rsidP="0003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сельских поселений, отдел экономического развития и предпринимательства Администрации Наурского муниципального района</w:t>
            </w:r>
          </w:p>
        </w:tc>
      </w:tr>
    </w:tbl>
    <w:p w:rsidR="00275972" w:rsidRDefault="00275972" w:rsidP="00256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15B4" w:rsidRPr="00C61F98" w:rsidRDefault="001015B4" w:rsidP="002759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15B4" w:rsidRPr="00C61F98" w:rsidRDefault="001015B4" w:rsidP="002759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15B4" w:rsidRPr="00C61F98" w:rsidRDefault="001015B4" w:rsidP="002759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15B4" w:rsidRPr="00C61F98" w:rsidRDefault="001015B4" w:rsidP="002759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15B4" w:rsidRPr="00C61F98" w:rsidRDefault="001015B4" w:rsidP="002759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5DBF" w:rsidRPr="00F440C2" w:rsidRDefault="00565DBF" w:rsidP="002759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40C2">
        <w:rPr>
          <w:rFonts w:ascii="Times New Roman" w:eastAsia="Times New Roman" w:hAnsi="Times New Roman" w:cs="Times New Roman"/>
          <w:sz w:val="28"/>
          <w:szCs w:val="28"/>
        </w:rPr>
        <w:t>Приложение N 2</w:t>
      </w:r>
    </w:p>
    <w:p w:rsidR="00565DBF" w:rsidRPr="00F440C2" w:rsidRDefault="00565DBF" w:rsidP="002759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40C2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565DBF" w:rsidRPr="00F440C2" w:rsidRDefault="00F440C2" w:rsidP="002759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40C2">
        <w:rPr>
          <w:rFonts w:ascii="Times New Roman" w:eastAsia="Times New Roman" w:hAnsi="Times New Roman" w:cs="Times New Roman"/>
          <w:sz w:val="28"/>
          <w:szCs w:val="28"/>
        </w:rPr>
        <w:t>Наур</w:t>
      </w:r>
      <w:r w:rsidR="00565DBF" w:rsidRPr="00F440C2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</w:t>
      </w:r>
    </w:p>
    <w:p w:rsidR="00565DBF" w:rsidRPr="00F440C2" w:rsidRDefault="00F440C2" w:rsidP="002759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40C2">
        <w:rPr>
          <w:rFonts w:ascii="Times New Roman" w:eastAsia="Times New Roman" w:hAnsi="Times New Roman" w:cs="Times New Roman"/>
          <w:sz w:val="28"/>
          <w:szCs w:val="28"/>
        </w:rPr>
        <w:t>Чеченской Республики</w:t>
      </w:r>
    </w:p>
    <w:p w:rsidR="003410F8" w:rsidRDefault="003410F8" w:rsidP="002759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10F8" w:rsidRDefault="003410F8" w:rsidP="003410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ХЕМА </w:t>
      </w:r>
    </w:p>
    <w:p w:rsidR="003410F8" w:rsidRPr="003410F8" w:rsidRDefault="003410F8" w:rsidP="003410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ЛОКАЦИИ ОБЪЕКТОВ МЕЛКОРОЗНИЧНОЙ ТОРГОВОЙ СЕТИ НА ПЕРИОД ВЕСЕННЕ-ЛЕТНЕЙ ТОРГОВЛИ НА ТЕРРИТОРИИ НАУРСКОГО</w:t>
      </w:r>
      <w:r w:rsidR="00E9556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3410F8" w:rsidRPr="00F440C2" w:rsidRDefault="003410F8" w:rsidP="00275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Spec="center"/>
        <w:tblW w:w="0" w:type="auto"/>
        <w:tblLook w:val="04A0"/>
      </w:tblPr>
      <w:tblGrid>
        <w:gridCol w:w="675"/>
        <w:gridCol w:w="4023"/>
        <w:gridCol w:w="1308"/>
        <w:gridCol w:w="2054"/>
        <w:gridCol w:w="1791"/>
      </w:tblGrid>
      <w:tr w:rsidR="00275972" w:rsidRPr="00F440C2" w:rsidTr="005C2335">
        <w:trPr>
          <w:trHeight w:val="1124"/>
        </w:trPr>
        <w:tc>
          <w:tcPr>
            <w:tcW w:w="675" w:type="dxa"/>
          </w:tcPr>
          <w:p w:rsidR="00275972" w:rsidRPr="00F440C2" w:rsidRDefault="00275972" w:rsidP="002759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023" w:type="dxa"/>
            <w:tcBorders>
              <w:right w:val="single" w:sz="4" w:space="0" w:color="auto"/>
            </w:tcBorders>
          </w:tcPr>
          <w:p w:rsidR="00275972" w:rsidRPr="00F440C2" w:rsidRDefault="00275972" w:rsidP="002759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змещения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275972" w:rsidRPr="00592413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054" w:type="dxa"/>
          </w:tcPr>
          <w:p w:rsidR="00275972" w:rsidRPr="00F440C2" w:rsidRDefault="00275972" w:rsidP="002759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1791" w:type="dxa"/>
          </w:tcPr>
          <w:p w:rsidR="00275972" w:rsidRPr="00F440C2" w:rsidRDefault="00275972" w:rsidP="002759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C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установки</w:t>
            </w:r>
          </w:p>
        </w:tc>
      </w:tr>
      <w:tr w:rsidR="00275972" w:rsidRPr="00F440C2" w:rsidTr="005C2335">
        <w:tc>
          <w:tcPr>
            <w:tcW w:w="675" w:type="dxa"/>
          </w:tcPr>
          <w:p w:rsidR="00275972" w:rsidRPr="00F440C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3" w:type="dxa"/>
            <w:tcBorders>
              <w:right w:val="single" w:sz="4" w:space="0" w:color="auto"/>
            </w:tcBorders>
          </w:tcPr>
          <w:p w:rsidR="00275972" w:rsidRPr="00F440C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пат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оток)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275972" w:rsidRPr="00F440C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054" w:type="dxa"/>
          </w:tcPr>
          <w:p w:rsidR="00275972" w:rsidRPr="00F440C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ощи – фрукты </w:t>
            </w:r>
          </w:p>
        </w:tc>
        <w:tc>
          <w:tcPr>
            <w:tcW w:w="1791" w:type="dxa"/>
          </w:tcPr>
          <w:p w:rsidR="00275972" w:rsidRPr="00F440C2" w:rsidRDefault="004160CA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.2013</w:t>
            </w:r>
            <w:r w:rsidR="00275972">
              <w:rPr>
                <w:rFonts w:ascii="Times New Roman" w:eastAsia="Times New Roman" w:hAnsi="Times New Roman" w:cs="Times New Roman"/>
                <w:sz w:val="28"/>
                <w:szCs w:val="28"/>
              </w:rPr>
              <w:t>-01.11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5972" w:rsidRPr="00F440C2" w:rsidTr="005C2335">
        <w:tc>
          <w:tcPr>
            <w:tcW w:w="675" w:type="dxa"/>
          </w:tcPr>
          <w:p w:rsidR="00275972" w:rsidRPr="00F440C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23" w:type="dxa"/>
            <w:tcBorders>
              <w:right w:val="single" w:sz="4" w:space="0" w:color="auto"/>
            </w:tcBorders>
          </w:tcPr>
          <w:p w:rsidR="00275972" w:rsidRPr="00F440C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коз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в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расса Моздок – Кизляр (лоток, киоск) 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275972" w:rsidRPr="00F440C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2</w:t>
            </w:r>
          </w:p>
        </w:tc>
        <w:tc>
          <w:tcPr>
            <w:tcW w:w="2054" w:type="dxa"/>
          </w:tcPr>
          <w:p w:rsidR="00275972" w:rsidRPr="00F440C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 – фрукты</w:t>
            </w:r>
          </w:p>
        </w:tc>
        <w:tc>
          <w:tcPr>
            <w:tcW w:w="1791" w:type="dxa"/>
          </w:tcPr>
          <w:p w:rsidR="00275972" w:rsidRPr="00F440C2" w:rsidRDefault="004160CA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.2013</w:t>
            </w:r>
            <w:r w:rsidR="00275972">
              <w:rPr>
                <w:rFonts w:ascii="Times New Roman" w:eastAsia="Times New Roman" w:hAnsi="Times New Roman" w:cs="Times New Roman"/>
                <w:sz w:val="28"/>
                <w:szCs w:val="28"/>
              </w:rPr>
              <w:t>-01.11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5972" w:rsidRPr="00F440C2" w:rsidTr="005C2335">
        <w:tc>
          <w:tcPr>
            <w:tcW w:w="675" w:type="dxa"/>
          </w:tcPr>
          <w:p w:rsidR="00275972" w:rsidRPr="00F440C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23" w:type="dxa"/>
            <w:tcBorders>
              <w:right w:val="single" w:sz="4" w:space="0" w:color="auto"/>
            </w:tcBorders>
          </w:tcPr>
          <w:p w:rsidR="00275972" w:rsidRPr="00F440C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еж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л. Мира (лоток)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275972" w:rsidRPr="00F440C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054" w:type="dxa"/>
          </w:tcPr>
          <w:p w:rsidR="00275972" w:rsidRPr="00F440C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 – фрукты</w:t>
            </w:r>
          </w:p>
        </w:tc>
        <w:tc>
          <w:tcPr>
            <w:tcW w:w="1791" w:type="dxa"/>
          </w:tcPr>
          <w:p w:rsidR="00275972" w:rsidRPr="00F440C2" w:rsidRDefault="004160CA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.2013</w:t>
            </w:r>
            <w:r w:rsidR="00275972">
              <w:rPr>
                <w:rFonts w:ascii="Times New Roman" w:eastAsia="Times New Roman" w:hAnsi="Times New Roman" w:cs="Times New Roman"/>
                <w:sz w:val="28"/>
                <w:szCs w:val="28"/>
              </w:rPr>
              <w:t>-01.11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5972" w:rsidRPr="00F440C2" w:rsidTr="005C2335">
        <w:trPr>
          <w:trHeight w:val="1420"/>
        </w:trPr>
        <w:tc>
          <w:tcPr>
            <w:tcW w:w="675" w:type="dxa"/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23" w:type="dxa"/>
            <w:tcBorders>
              <w:right w:val="single" w:sz="4" w:space="0" w:color="auto"/>
            </w:tcBorders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оператив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оток)</w:t>
            </w:r>
          </w:p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оток)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275972" w:rsidRDefault="00275972" w:rsidP="002759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054" w:type="dxa"/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 – фрукты</w:t>
            </w:r>
          </w:p>
        </w:tc>
        <w:tc>
          <w:tcPr>
            <w:tcW w:w="1791" w:type="dxa"/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5972" w:rsidRDefault="004160CA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.2013</w:t>
            </w:r>
            <w:r w:rsidR="00275972">
              <w:rPr>
                <w:rFonts w:ascii="Times New Roman" w:eastAsia="Times New Roman" w:hAnsi="Times New Roman" w:cs="Times New Roman"/>
                <w:sz w:val="28"/>
                <w:szCs w:val="28"/>
              </w:rPr>
              <w:t>-01.11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5972" w:rsidRPr="00F440C2" w:rsidTr="005C2335">
        <w:trPr>
          <w:trHeight w:val="949"/>
        </w:trPr>
        <w:tc>
          <w:tcPr>
            <w:tcW w:w="675" w:type="dxa"/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23" w:type="dxa"/>
            <w:tcBorders>
              <w:right w:val="single" w:sz="4" w:space="0" w:color="auto"/>
            </w:tcBorders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Но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ку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ересечение улиц Ленина и Школьная (лоток)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54" w:type="dxa"/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 – фрукты</w:t>
            </w:r>
          </w:p>
        </w:tc>
        <w:tc>
          <w:tcPr>
            <w:tcW w:w="1791" w:type="dxa"/>
          </w:tcPr>
          <w:p w:rsidR="00275972" w:rsidRDefault="004160CA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.2013</w:t>
            </w:r>
            <w:r w:rsidR="00275972">
              <w:rPr>
                <w:rFonts w:ascii="Times New Roman" w:eastAsia="Times New Roman" w:hAnsi="Times New Roman" w:cs="Times New Roman"/>
                <w:sz w:val="28"/>
                <w:szCs w:val="28"/>
              </w:rPr>
              <w:t>-01.11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5972" w:rsidRPr="00F440C2" w:rsidTr="005C2335">
        <w:trPr>
          <w:trHeight w:val="949"/>
        </w:trPr>
        <w:tc>
          <w:tcPr>
            <w:tcW w:w="675" w:type="dxa"/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23" w:type="dxa"/>
            <w:tcBorders>
              <w:right w:val="single" w:sz="4" w:space="0" w:color="auto"/>
            </w:tcBorders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Фрунзенское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</w:t>
            </w:r>
            <w:proofErr w:type="gramEnd"/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054" w:type="dxa"/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 – фрукты</w:t>
            </w:r>
          </w:p>
        </w:tc>
        <w:tc>
          <w:tcPr>
            <w:tcW w:w="1791" w:type="dxa"/>
          </w:tcPr>
          <w:p w:rsidR="00275972" w:rsidRDefault="004160CA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.2013</w:t>
            </w:r>
            <w:r w:rsidR="00275972">
              <w:rPr>
                <w:rFonts w:ascii="Times New Roman" w:eastAsia="Times New Roman" w:hAnsi="Times New Roman" w:cs="Times New Roman"/>
                <w:sz w:val="28"/>
                <w:szCs w:val="28"/>
              </w:rPr>
              <w:t>-01.11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5972" w:rsidRPr="00F440C2" w:rsidTr="005C2335">
        <w:trPr>
          <w:trHeight w:val="949"/>
        </w:trPr>
        <w:tc>
          <w:tcPr>
            <w:tcW w:w="675" w:type="dxa"/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23" w:type="dxa"/>
            <w:tcBorders>
              <w:right w:val="single" w:sz="4" w:space="0" w:color="auto"/>
            </w:tcBorders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Калиновская, пересечение улиц Кооперативная и Октябрьская (лоток)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054" w:type="dxa"/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 – фрукты</w:t>
            </w:r>
          </w:p>
        </w:tc>
        <w:tc>
          <w:tcPr>
            <w:tcW w:w="1791" w:type="dxa"/>
          </w:tcPr>
          <w:p w:rsidR="00275972" w:rsidRDefault="004160CA" w:rsidP="004160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.2013</w:t>
            </w:r>
            <w:r w:rsidR="00275972">
              <w:rPr>
                <w:rFonts w:ascii="Times New Roman" w:eastAsia="Times New Roman" w:hAnsi="Times New Roman" w:cs="Times New Roman"/>
                <w:sz w:val="28"/>
                <w:szCs w:val="28"/>
              </w:rPr>
              <w:t>-01.11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5972" w:rsidRPr="00F440C2" w:rsidTr="005C2335">
        <w:trPr>
          <w:trHeight w:val="949"/>
        </w:trPr>
        <w:tc>
          <w:tcPr>
            <w:tcW w:w="675" w:type="dxa"/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23" w:type="dxa"/>
            <w:tcBorders>
              <w:right w:val="single" w:sz="4" w:space="0" w:color="auto"/>
            </w:tcBorders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те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ересечение улиц Победы – А. Кадырова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054" w:type="dxa"/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 – фрукты</w:t>
            </w:r>
          </w:p>
        </w:tc>
        <w:tc>
          <w:tcPr>
            <w:tcW w:w="1791" w:type="dxa"/>
          </w:tcPr>
          <w:p w:rsidR="00275972" w:rsidRDefault="004160CA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.2013-01.11.2013</w:t>
            </w:r>
          </w:p>
        </w:tc>
      </w:tr>
      <w:tr w:rsidR="00275972" w:rsidRPr="00F440C2" w:rsidTr="005C2335">
        <w:trPr>
          <w:trHeight w:val="675"/>
        </w:trPr>
        <w:tc>
          <w:tcPr>
            <w:tcW w:w="675" w:type="dxa"/>
            <w:vMerge w:val="restart"/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23" w:type="dxa"/>
            <w:tcBorders>
              <w:bottom w:val="single" w:sz="4" w:space="0" w:color="auto"/>
              <w:right w:val="single" w:sz="4" w:space="0" w:color="auto"/>
            </w:tcBorders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Наурская,</w:t>
            </w:r>
          </w:p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Грозненская, 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 – фрукты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275972" w:rsidRDefault="004160CA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.2013-01.11.2013</w:t>
            </w:r>
          </w:p>
        </w:tc>
      </w:tr>
      <w:tr w:rsidR="00275972" w:rsidRPr="00F440C2" w:rsidTr="005C2335">
        <w:trPr>
          <w:trHeight w:val="349"/>
        </w:trPr>
        <w:tc>
          <w:tcPr>
            <w:tcW w:w="675" w:type="dxa"/>
            <w:vMerge/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ая и Октябрьская,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 – фрукты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275972" w:rsidRDefault="004160CA" w:rsidP="004160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.2013-01.11.2013</w:t>
            </w:r>
          </w:p>
        </w:tc>
      </w:tr>
      <w:tr w:rsidR="00275972" w:rsidRPr="00F440C2" w:rsidTr="005C2335">
        <w:trPr>
          <w:trHeight w:val="59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рская и Октябрьская</w:t>
            </w:r>
          </w:p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275972" w:rsidRDefault="00275972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 – фрукты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275972" w:rsidRDefault="004160CA" w:rsidP="00275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.2013-01.11.2013</w:t>
            </w:r>
          </w:p>
        </w:tc>
      </w:tr>
    </w:tbl>
    <w:p w:rsidR="007A021D" w:rsidRPr="00831977" w:rsidRDefault="007A021D" w:rsidP="004614D1">
      <w:pPr>
        <w:spacing w:after="0" w:line="337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7A021D" w:rsidRPr="00831977" w:rsidSect="001015B4">
      <w:pgSz w:w="11906" w:h="16838"/>
      <w:pgMar w:top="993" w:right="849" w:bottom="5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5DBF"/>
    <w:rsid w:val="00035946"/>
    <w:rsid w:val="000A1CFD"/>
    <w:rsid w:val="001015B4"/>
    <w:rsid w:val="0010185A"/>
    <w:rsid w:val="00157DCE"/>
    <w:rsid w:val="001661D6"/>
    <w:rsid w:val="00221701"/>
    <w:rsid w:val="002566F3"/>
    <w:rsid w:val="00261942"/>
    <w:rsid w:val="00275972"/>
    <w:rsid w:val="002A4BCD"/>
    <w:rsid w:val="002D76AD"/>
    <w:rsid w:val="00307A78"/>
    <w:rsid w:val="00315348"/>
    <w:rsid w:val="00320429"/>
    <w:rsid w:val="003410F8"/>
    <w:rsid w:val="00351F55"/>
    <w:rsid w:val="00354B84"/>
    <w:rsid w:val="00403C14"/>
    <w:rsid w:val="00404C4A"/>
    <w:rsid w:val="00414E2B"/>
    <w:rsid w:val="004160CA"/>
    <w:rsid w:val="00437495"/>
    <w:rsid w:val="004614D1"/>
    <w:rsid w:val="00485B07"/>
    <w:rsid w:val="004E7DB1"/>
    <w:rsid w:val="00562C86"/>
    <w:rsid w:val="00565DBF"/>
    <w:rsid w:val="00592413"/>
    <w:rsid w:val="006009EF"/>
    <w:rsid w:val="006854A5"/>
    <w:rsid w:val="006D3BB3"/>
    <w:rsid w:val="006E3B22"/>
    <w:rsid w:val="007004EE"/>
    <w:rsid w:val="007102C1"/>
    <w:rsid w:val="007603F2"/>
    <w:rsid w:val="007A021D"/>
    <w:rsid w:val="007B2603"/>
    <w:rsid w:val="007B32F8"/>
    <w:rsid w:val="00827527"/>
    <w:rsid w:val="00831977"/>
    <w:rsid w:val="00852FF6"/>
    <w:rsid w:val="00892298"/>
    <w:rsid w:val="008C73C5"/>
    <w:rsid w:val="00950A7A"/>
    <w:rsid w:val="009E3267"/>
    <w:rsid w:val="00AA3418"/>
    <w:rsid w:val="00AC6CB7"/>
    <w:rsid w:val="00BB3C13"/>
    <w:rsid w:val="00BC45CE"/>
    <w:rsid w:val="00BC5716"/>
    <w:rsid w:val="00BE2574"/>
    <w:rsid w:val="00C377F5"/>
    <w:rsid w:val="00C61F98"/>
    <w:rsid w:val="00C9502C"/>
    <w:rsid w:val="00CA79C2"/>
    <w:rsid w:val="00CB69C9"/>
    <w:rsid w:val="00CC6516"/>
    <w:rsid w:val="00CE2963"/>
    <w:rsid w:val="00D51A6C"/>
    <w:rsid w:val="00D625A8"/>
    <w:rsid w:val="00D76763"/>
    <w:rsid w:val="00DB5C45"/>
    <w:rsid w:val="00E46146"/>
    <w:rsid w:val="00E54F21"/>
    <w:rsid w:val="00E81F76"/>
    <w:rsid w:val="00E84380"/>
    <w:rsid w:val="00E92297"/>
    <w:rsid w:val="00E9556D"/>
    <w:rsid w:val="00F01382"/>
    <w:rsid w:val="00F3040F"/>
    <w:rsid w:val="00F31930"/>
    <w:rsid w:val="00F440C2"/>
    <w:rsid w:val="00F53049"/>
    <w:rsid w:val="00F54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418"/>
  </w:style>
  <w:style w:type="paragraph" w:styleId="2">
    <w:name w:val="heading 2"/>
    <w:basedOn w:val="a"/>
    <w:link w:val="20"/>
    <w:uiPriority w:val="9"/>
    <w:qFormat/>
    <w:rsid w:val="00565D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65D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5D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65DB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style-span">
    <w:name w:val="apple-style-span"/>
    <w:basedOn w:val="a0"/>
    <w:rsid w:val="00565DBF"/>
  </w:style>
  <w:style w:type="paragraph" w:customStyle="1" w:styleId="normsostoyan">
    <w:name w:val="normsostoyan"/>
    <w:basedOn w:val="a"/>
    <w:rsid w:val="00565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vernut">
    <w:name w:val="normvernut"/>
    <w:basedOn w:val="a"/>
    <w:rsid w:val="00565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65DB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5DBF"/>
  </w:style>
  <w:style w:type="paragraph" w:styleId="a4">
    <w:name w:val="Normal (Web)"/>
    <w:basedOn w:val="a"/>
    <w:uiPriority w:val="99"/>
    <w:semiHidden/>
    <w:unhideWhenUsed/>
    <w:rsid w:val="00565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6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5DBF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320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0185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18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-naur@mail.ru" TargetMode="External"/><Relationship Id="rId5" Type="http://schemas.openxmlformats.org/officeDocument/2006/relationships/hyperlink" Target="http://www.naurch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F7B5-C752-4362-B598-C89BCCF2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7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зан</dc:creator>
  <cp:keywords/>
  <dc:description/>
  <cp:lastModifiedBy>Тамара</cp:lastModifiedBy>
  <cp:revision>34</cp:revision>
  <cp:lastPrinted>2013-07-18T08:01:00Z</cp:lastPrinted>
  <dcterms:created xsi:type="dcterms:W3CDTF">2012-04-06T05:51:00Z</dcterms:created>
  <dcterms:modified xsi:type="dcterms:W3CDTF">2013-07-18T08:22:00Z</dcterms:modified>
</cp:coreProperties>
</file>